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Dear Customer, </w:t>
      </w:r>
    </w:p>
    <w:p w14:paraId="36E30D5B" w14:textId="647087BA" w:rsidR="005C3961" w:rsidRDefault="009457DF" w:rsidP="65ACDC67">
      <w:pPr>
        <w:rPr>
          <w:sz w:val="18"/>
          <w:szCs w:val="18"/>
        </w:rPr>
      </w:pPr>
      <w:r w:rsidRPr="60023D8E">
        <w:rPr>
          <w:sz w:val="18"/>
          <w:szCs w:val="18"/>
        </w:rPr>
        <w:t xml:space="preserve">Please find below </w:t>
      </w:r>
      <w:r w:rsidR="00552953" w:rsidRPr="60023D8E">
        <w:rPr>
          <w:sz w:val="18"/>
          <w:szCs w:val="18"/>
        </w:rPr>
        <w:t xml:space="preserve">a </w:t>
      </w:r>
      <w:r w:rsidR="00E26A93" w:rsidRPr="60023D8E">
        <w:rPr>
          <w:sz w:val="18"/>
          <w:szCs w:val="18"/>
        </w:rPr>
        <w:t>p</w:t>
      </w:r>
      <w:r w:rsidR="007328D8" w:rsidRPr="60023D8E">
        <w:rPr>
          <w:sz w:val="18"/>
          <w:szCs w:val="18"/>
        </w:rPr>
        <w:t>ost</w:t>
      </w:r>
      <w:r w:rsidR="00E26A93" w:rsidRPr="60023D8E">
        <w:rPr>
          <w:sz w:val="18"/>
          <w:szCs w:val="18"/>
        </w:rPr>
        <w:t xml:space="preserve">-meeting brief </w:t>
      </w:r>
      <w:r w:rsidR="007328D8" w:rsidRPr="60023D8E">
        <w:rPr>
          <w:sz w:val="18"/>
          <w:szCs w:val="18"/>
        </w:rPr>
        <w:t>from the</w:t>
      </w:r>
      <w:r w:rsidR="00E26A93" w:rsidRPr="60023D8E">
        <w:rPr>
          <w:sz w:val="18"/>
          <w:szCs w:val="18"/>
        </w:rPr>
        <w:t xml:space="preserve"> </w:t>
      </w:r>
      <w:r w:rsidRPr="60023D8E">
        <w:rPr>
          <w:sz w:val="18"/>
          <w:szCs w:val="18"/>
        </w:rPr>
        <w:t>Change Management Committee</w:t>
      </w:r>
      <w:r w:rsidR="003D4FD4" w:rsidRPr="60023D8E">
        <w:rPr>
          <w:sz w:val="18"/>
          <w:szCs w:val="18"/>
        </w:rPr>
        <w:t xml:space="preserve"> meeting on</w:t>
      </w:r>
      <w:r w:rsidRPr="60023D8E">
        <w:rPr>
          <w:sz w:val="18"/>
          <w:szCs w:val="18"/>
        </w:rPr>
        <w:t xml:space="preserve"> </w:t>
      </w:r>
      <w:r w:rsidR="007B31AB">
        <w:rPr>
          <w:sz w:val="18"/>
          <w:szCs w:val="18"/>
        </w:rPr>
        <w:t>10</w:t>
      </w:r>
      <w:r w:rsidR="007B31AB" w:rsidRPr="007B31AB">
        <w:rPr>
          <w:sz w:val="18"/>
          <w:szCs w:val="18"/>
          <w:vertAlign w:val="superscript"/>
        </w:rPr>
        <w:t>th</w:t>
      </w:r>
      <w:r w:rsidR="007B31AB">
        <w:rPr>
          <w:sz w:val="18"/>
          <w:szCs w:val="18"/>
        </w:rPr>
        <w:t xml:space="preserve"> </w:t>
      </w:r>
      <w:r w:rsidR="006D069A">
        <w:rPr>
          <w:sz w:val="18"/>
          <w:szCs w:val="18"/>
        </w:rPr>
        <w:t>November</w:t>
      </w:r>
      <w:r w:rsidR="009F3576" w:rsidRPr="60023D8E">
        <w:rPr>
          <w:sz w:val="18"/>
          <w:szCs w:val="18"/>
        </w:rPr>
        <w:t xml:space="preserve"> 2021</w:t>
      </w:r>
      <w:r w:rsidRPr="60023D8E">
        <w:rPr>
          <w:sz w:val="18"/>
          <w:szCs w:val="18"/>
        </w:rPr>
        <w:t xml:space="preserve">. </w:t>
      </w:r>
      <w:r w:rsidR="00150F67" w:rsidRPr="60023D8E">
        <w:rPr>
          <w:sz w:val="18"/>
          <w:szCs w:val="18"/>
        </w:rPr>
        <w:t xml:space="preserve">This brief focuses on </w:t>
      </w:r>
      <w:r w:rsidR="39C3B672" w:rsidRPr="60023D8E">
        <w:rPr>
          <w:sz w:val="18"/>
          <w:szCs w:val="18"/>
        </w:rPr>
        <w:t>focusses on voting</w:t>
      </w:r>
      <w:r w:rsidR="00356F38" w:rsidRPr="60023D8E">
        <w:rPr>
          <w:sz w:val="18"/>
          <w:szCs w:val="18"/>
        </w:rPr>
        <w:t xml:space="preserve"> </w:t>
      </w:r>
      <w:r w:rsidR="00291DCA" w:rsidRPr="60023D8E">
        <w:rPr>
          <w:sz w:val="18"/>
          <w:szCs w:val="18"/>
        </w:rPr>
        <w:t>outcomes</w:t>
      </w:r>
      <w:r w:rsidR="5F35EC14" w:rsidRPr="60023D8E">
        <w:rPr>
          <w:sz w:val="18"/>
          <w:szCs w:val="18"/>
        </w:rPr>
        <w:t xml:space="preserve">. </w:t>
      </w:r>
      <w:r w:rsidR="00356F38" w:rsidRPr="60023D8E">
        <w:rPr>
          <w:sz w:val="18"/>
          <w:szCs w:val="18"/>
        </w:rPr>
        <w:t xml:space="preserve">For a full view of the </w:t>
      </w:r>
      <w:r w:rsidR="003F1409" w:rsidRPr="60023D8E">
        <w:rPr>
          <w:sz w:val="18"/>
          <w:szCs w:val="18"/>
        </w:rPr>
        <w:t xml:space="preserve">meeting </w:t>
      </w:r>
      <w:r w:rsidR="00630A71" w:rsidRPr="60023D8E">
        <w:rPr>
          <w:sz w:val="18"/>
          <w:szCs w:val="18"/>
        </w:rPr>
        <w:t>minutes</w:t>
      </w:r>
      <w:r w:rsidR="00AF293D" w:rsidRPr="60023D8E">
        <w:rPr>
          <w:sz w:val="18"/>
          <w:szCs w:val="18"/>
        </w:rPr>
        <w:t xml:space="preserve"> (published 5 working days after the meeting)</w:t>
      </w:r>
      <w:r w:rsidR="003F1409" w:rsidRPr="60023D8E">
        <w:rPr>
          <w:sz w:val="18"/>
          <w:szCs w:val="18"/>
        </w:rPr>
        <w:t xml:space="preserve">, please </w:t>
      </w:r>
      <w:r w:rsidR="007E73A8" w:rsidRPr="60023D8E">
        <w:rPr>
          <w:sz w:val="18"/>
          <w:szCs w:val="18"/>
        </w:rPr>
        <w:t>visit</w:t>
      </w:r>
      <w:r w:rsidR="003F1409" w:rsidRPr="60023D8E">
        <w:rPr>
          <w:sz w:val="18"/>
          <w:szCs w:val="18"/>
        </w:rPr>
        <w:t xml:space="preserve"> </w:t>
      </w:r>
      <w:r w:rsidR="00AB2BB1" w:rsidRPr="60023D8E">
        <w:rPr>
          <w:sz w:val="18"/>
          <w:szCs w:val="18"/>
        </w:rPr>
        <w:t>the</w:t>
      </w:r>
      <w:r w:rsidR="003F1409" w:rsidRPr="60023D8E">
        <w:rPr>
          <w:sz w:val="18"/>
          <w:szCs w:val="18"/>
        </w:rPr>
        <w:t xml:space="preserve"> Joint Office </w:t>
      </w:r>
      <w:r w:rsidR="005C3961" w:rsidRPr="60023D8E">
        <w:rPr>
          <w:sz w:val="18"/>
          <w:szCs w:val="18"/>
        </w:rPr>
        <w:t>of Gas Transporters dedicated webpage:</w:t>
      </w:r>
    </w:p>
    <w:p w14:paraId="3F842E08" w14:textId="6A6C8F90" w:rsidR="00CC17B8" w:rsidRDefault="00EB3672" w:rsidP="65ACDC67">
      <w:hyperlink r:id="rId12" w:history="1">
        <w:r w:rsidR="00D53C81">
          <w:rPr>
            <w:rStyle w:val="Hyperlink"/>
          </w:rPr>
          <w:t>10 November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74C74AD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9AF1A7B" w:rsidR="00B90ACC" w:rsidRPr="00B90ACC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</w:p>
          <w:p w14:paraId="256D97A4" w14:textId="77777777"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65B6F141" w14:textId="6CD7A530" w:rsidR="00B12CB9" w:rsidRDefault="1865F3BD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All n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ew </w:t>
            </w:r>
            <w:r w:rsidR="0099176B" w:rsidRPr="74C74AD2">
              <w:rPr>
                <w:rFonts w:cs="Arial"/>
                <w:sz w:val="18"/>
                <w:szCs w:val="18"/>
              </w:rPr>
              <w:t xml:space="preserve">the </w:t>
            </w:r>
            <w:r w:rsidR="00EE7EBF" w:rsidRPr="74C74AD2">
              <w:rPr>
                <w:rFonts w:cs="Arial"/>
                <w:sz w:val="18"/>
                <w:szCs w:val="18"/>
              </w:rPr>
              <w:t>Mods and CPs ha</w:t>
            </w:r>
            <w:r w:rsidR="3BA81B97" w:rsidRPr="74C74AD2">
              <w:rPr>
                <w:rFonts w:cs="Arial"/>
                <w:sz w:val="18"/>
                <w:szCs w:val="18"/>
              </w:rPr>
              <w:t>ve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 </w:t>
            </w:r>
            <w:r w:rsidR="0099176B" w:rsidRPr="74C74AD2">
              <w:rPr>
                <w:rFonts w:cs="Arial"/>
                <w:sz w:val="18"/>
                <w:szCs w:val="18"/>
              </w:rPr>
              <w:t>been added</w:t>
            </w:r>
            <w:r w:rsidR="20B6004C" w:rsidRPr="74C74AD2">
              <w:rPr>
                <w:rFonts w:cs="Arial"/>
                <w:sz w:val="18"/>
                <w:szCs w:val="18"/>
              </w:rPr>
              <w:t xml:space="preserve"> the Change Pipelin</w:t>
            </w:r>
            <w:r w:rsidR="423B0C7A" w:rsidRPr="74C74AD2">
              <w:rPr>
                <w:rFonts w:cs="Arial"/>
                <w:sz w:val="18"/>
                <w:szCs w:val="18"/>
              </w:rPr>
              <w:t>e</w:t>
            </w:r>
          </w:p>
          <w:p w14:paraId="18825B7E" w14:textId="77777777" w:rsidR="00C820CD" w:rsidRPr="00072C2E" w:rsidRDefault="00C820CD" w:rsidP="00072C2E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3A633DC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1ECDC34D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99701D" w:rsidRPr="0099701D">
              <w:rPr>
                <w:rFonts w:cs="Arial"/>
                <w:b/>
                <w:bCs/>
                <w:sz w:val="18"/>
                <w:szCs w:val="18"/>
                <w:u w:val="single"/>
              </w:rPr>
              <w:t>– Post Initial Review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73E70F4" w14:textId="3CFBF54A" w:rsidR="00D10558" w:rsidRDefault="00C510B9" w:rsidP="009970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XRN 5235 Request for access to SOQ data &amp; capacity figures which influence transportation charges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Shippers approved for this to go straight into Delivery</w:t>
            </w:r>
            <w:r w:rsidR="003A725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FD6275">
              <w:rPr>
                <w:rFonts w:asciiTheme="minorHAnsi" w:eastAsiaTheme="minorEastAsia" w:hAnsiTheme="minorHAnsi" w:cstheme="minorBidi"/>
                <w:sz w:val="18"/>
                <w:szCs w:val="18"/>
              </w:rPr>
              <w:t>negating</w:t>
            </w:r>
            <w:r w:rsidR="003A725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he need for </w:t>
            </w:r>
            <w:r w:rsidR="00601E8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further </w:t>
            </w:r>
            <w:r w:rsidR="00FD6275">
              <w:rPr>
                <w:rFonts w:asciiTheme="minorHAnsi" w:eastAsiaTheme="minorEastAsia" w:hAnsiTheme="minorHAnsi" w:cstheme="minorBidi"/>
                <w:sz w:val="18"/>
                <w:szCs w:val="18"/>
              </w:rPr>
              <w:t>Change Packs.</w:t>
            </w:r>
            <w:r w:rsidR="001E63D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Implementation is planned for </w:t>
            </w:r>
            <w:r w:rsidR="00177AA3"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  <w:r w:rsidR="00177AA3" w:rsidRPr="00177AA3">
              <w:rPr>
                <w:rFonts w:asciiTheme="minorHAnsi" w:eastAsiaTheme="minorEastAsia" w:hAnsiTheme="minorHAnsi" w:cstheme="minorBidi"/>
                <w:sz w:val="18"/>
                <w:szCs w:val="18"/>
                <w:vertAlign w:val="superscript"/>
              </w:rPr>
              <w:t>rd</w:t>
            </w:r>
            <w:r w:rsidR="00177AA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ecember 2021.</w:t>
            </w:r>
          </w:p>
          <w:p w14:paraId="4D6BD5F5" w14:textId="77777777" w:rsidR="00177AA3" w:rsidRDefault="00177AA3" w:rsidP="00177AA3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5EBA6A" w14:textId="4C0E2473" w:rsidR="00F10805" w:rsidRDefault="00F10805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1080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Change Pack </w:t>
            </w:r>
            <w:r w:rsidR="00D42FBE">
              <w:rPr>
                <w:rFonts w:cs="Arial"/>
                <w:b/>
                <w:bCs/>
                <w:sz w:val="18"/>
                <w:szCs w:val="18"/>
                <w:u w:val="single"/>
              </w:rPr>
              <w:t>Update</w:t>
            </w:r>
          </w:p>
          <w:p w14:paraId="6450187C" w14:textId="77777777" w:rsidR="00087556" w:rsidRPr="00F10805" w:rsidRDefault="00087556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5A8B3F4" w14:textId="7E1A2A34" w:rsidR="00BE69B2" w:rsidRDefault="00A31BC7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MO</w:t>
            </w:r>
            <w:r w:rsidRPr="00A31BC7">
              <w:rPr>
                <w:rFonts w:cstheme="minorBidi"/>
                <w:sz w:val="18"/>
                <w:szCs w:val="18"/>
              </w:rPr>
              <w:t>D 0734 - XRN5236 Reporting Valid Confirmed Theft of Gas into Central Systems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  <w:r w:rsidRPr="00A31BC7">
              <w:rPr>
                <w:rFonts w:cstheme="minorBidi"/>
                <w:sz w:val="18"/>
                <w:szCs w:val="18"/>
              </w:rPr>
              <w:t>–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  <w:r w:rsidR="007B31AB" w:rsidRPr="007B31AB">
              <w:rPr>
                <w:rFonts w:cstheme="minorBidi"/>
                <w:sz w:val="18"/>
                <w:szCs w:val="18"/>
              </w:rPr>
              <w:t xml:space="preserve">Committee members </w:t>
            </w:r>
            <w:r w:rsidR="006D069A">
              <w:rPr>
                <w:rFonts w:cstheme="minorBidi"/>
                <w:sz w:val="18"/>
                <w:szCs w:val="18"/>
              </w:rPr>
              <w:t>were</w:t>
            </w:r>
            <w:r w:rsidR="007B31AB" w:rsidRPr="007B31AB">
              <w:rPr>
                <w:rFonts w:cstheme="minorBidi"/>
                <w:sz w:val="18"/>
                <w:szCs w:val="18"/>
              </w:rPr>
              <w:t xml:space="preserve"> notified of the proposed interim solution and delivery approach</w:t>
            </w:r>
          </w:p>
          <w:p w14:paraId="4E19ACA9" w14:textId="77777777" w:rsidR="005A092D" w:rsidRPr="004522FC" w:rsidRDefault="005A092D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2AAF3AE" w14:textId="77777777" w:rsidR="001C7919" w:rsidRPr="00211493" w:rsidRDefault="001C7919" w:rsidP="00211493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11493">
              <w:rPr>
                <w:rFonts w:cs="Arial"/>
                <w:b/>
                <w:bCs/>
                <w:sz w:val="18"/>
                <w:szCs w:val="18"/>
                <w:u w:val="single"/>
              </w:rPr>
              <w:t>Change Proposals – Post Solution Review for Approval</w:t>
            </w:r>
          </w:p>
          <w:p w14:paraId="0B7BB935" w14:textId="77777777" w:rsidR="00274C2F" w:rsidRDefault="00274C2F" w:rsidP="00274C2F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147EA2C0" w14:textId="1E970591" w:rsidR="00C449DA" w:rsidRPr="00C449DA" w:rsidRDefault="0012288E" w:rsidP="00C449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2288E">
              <w:rPr>
                <w:rFonts w:cs="Arial"/>
                <w:sz w:val="18"/>
                <w:szCs w:val="18"/>
              </w:rPr>
              <w:t xml:space="preserve">XRN5298 H100 Fife Project - Phase 1 – </w:t>
            </w:r>
            <w:r w:rsidR="003D5373" w:rsidRPr="74C74AD2">
              <w:rPr>
                <w:rFonts w:cs="Arial"/>
                <w:sz w:val="18"/>
                <w:szCs w:val="18"/>
              </w:rPr>
              <w:t>DNO</w:t>
            </w:r>
            <w:r w:rsidR="00437573">
              <w:rPr>
                <w:rFonts w:cs="Arial"/>
                <w:sz w:val="18"/>
                <w:szCs w:val="18"/>
              </w:rPr>
              <w:t xml:space="preserve"> &amp; Shippers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 w:rsidR="005340E7" w:rsidRPr="74C74AD2">
              <w:rPr>
                <w:rFonts w:cs="Arial"/>
                <w:sz w:val="18"/>
                <w:szCs w:val="18"/>
              </w:rPr>
              <w:t>approved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the solution option</w:t>
            </w:r>
            <w:r w:rsidR="003A6034" w:rsidRPr="74C74AD2">
              <w:rPr>
                <w:rFonts w:cs="Arial"/>
                <w:sz w:val="18"/>
                <w:szCs w:val="18"/>
              </w:rPr>
              <w:t xml:space="preserve"> </w:t>
            </w:r>
            <w:r w:rsidR="00437573">
              <w:rPr>
                <w:rFonts w:cs="Arial"/>
                <w:sz w:val="18"/>
                <w:szCs w:val="18"/>
              </w:rPr>
              <w:t>2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 w:rsidR="005438F2" w:rsidRPr="74C74AD2">
              <w:rPr>
                <w:rFonts w:cs="Arial"/>
                <w:sz w:val="18"/>
                <w:szCs w:val="18"/>
              </w:rPr>
              <w:t>to</w:t>
            </w:r>
            <w:r w:rsidR="005340E7" w:rsidRPr="74C74AD2">
              <w:rPr>
                <w:rFonts w:cs="Arial"/>
                <w:sz w:val="18"/>
                <w:szCs w:val="18"/>
              </w:rPr>
              <w:t xml:space="preserve"> progress </w:t>
            </w:r>
            <w:r w:rsidR="00A66D26" w:rsidRPr="74C74AD2">
              <w:rPr>
                <w:rFonts w:cs="Arial"/>
                <w:sz w:val="18"/>
                <w:szCs w:val="18"/>
              </w:rPr>
              <w:t xml:space="preserve">forward into </w:t>
            </w:r>
            <w:r w:rsidR="00D22648" w:rsidRPr="74C74AD2">
              <w:rPr>
                <w:rFonts w:cs="Arial"/>
                <w:sz w:val="18"/>
                <w:szCs w:val="18"/>
              </w:rPr>
              <w:t>Delivery</w:t>
            </w:r>
            <w:r w:rsidR="0006581B">
              <w:rPr>
                <w:rFonts w:cs="Arial"/>
                <w:sz w:val="18"/>
                <w:szCs w:val="18"/>
              </w:rPr>
              <w:t xml:space="preserve">.  </w:t>
            </w:r>
          </w:p>
          <w:p w14:paraId="6F05538D" w14:textId="4E4E1B12" w:rsidR="00072C2E" w:rsidRPr="00072C2E" w:rsidRDefault="00072C2E" w:rsidP="001712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492" w14:textId="28FDF731" w:rsidR="004C12ED" w:rsidRDefault="00CA081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200EE70" w14:textId="77777777" w:rsidR="00177AA3" w:rsidRDefault="00177AA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6618CFF" w14:textId="04F92F38" w:rsidR="00EE4285" w:rsidRPr="00EE4285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 xml:space="preserve">XRN5231 Provision of FWACV Service – </w:t>
            </w:r>
            <w:r w:rsidR="00B36AB0">
              <w:rPr>
                <w:rFonts w:cs="Arial"/>
                <w:bCs/>
                <w:sz w:val="18"/>
                <w:szCs w:val="18"/>
              </w:rPr>
              <w:t>DNO, NTS and Shippers</w:t>
            </w:r>
            <w:r w:rsidR="00C6114A">
              <w:rPr>
                <w:rFonts w:cs="Arial"/>
                <w:bCs/>
                <w:sz w:val="18"/>
                <w:szCs w:val="18"/>
              </w:rPr>
              <w:t xml:space="preserve"> approved the Detailed Design for the proposed </w:t>
            </w:r>
            <w:r w:rsidR="00117256">
              <w:rPr>
                <w:rFonts w:cs="Arial"/>
                <w:bCs/>
                <w:sz w:val="18"/>
                <w:szCs w:val="18"/>
              </w:rPr>
              <w:t xml:space="preserve">adhoc </w:t>
            </w:r>
            <w:r w:rsidR="00C6114A">
              <w:rPr>
                <w:rFonts w:cs="Arial"/>
                <w:bCs/>
                <w:sz w:val="18"/>
                <w:szCs w:val="18"/>
              </w:rPr>
              <w:t>implementation of March/April 22</w:t>
            </w:r>
          </w:p>
          <w:p w14:paraId="776AF0BE" w14:textId="64557157" w:rsidR="00EE4285" w:rsidRPr="00EE4285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 xml:space="preserve">UK Link IS Service Definition v13 – </w:t>
            </w:r>
            <w:r w:rsidR="00B61D85">
              <w:rPr>
                <w:rFonts w:cs="Arial"/>
                <w:bCs/>
                <w:sz w:val="18"/>
                <w:szCs w:val="18"/>
              </w:rPr>
              <w:t xml:space="preserve">Shippers approved the </w:t>
            </w:r>
            <w:r w:rsidR="00117256">
              <w:rPr>
                <w:rFonts w:cs="Arial"/>
                <w:bCs/>
                <w:sz w:val="18"/>
                <w:szCs w:val="18"/>
              </w:rPr>
              <w:t xml:space="preserve">Detailed Design for the adhoc implementation date of </w:t>
            </w:r>
            <w:r w:rsidR="006E53B0">
              <w:rPr>
                <w:rFonts w:cs="Arial"/>
                <w:bCs/>
                <w:sz w:val="18"/>
                <w:szCs w:val="18"/>
              </w:rPr>
              <w:t>1</w:t>
            </w:r>
            <w:r w:rsidR="006E53B0" w:rsidRPr="006E53B0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December 2021</w:t>
            </w:r>
          </w:p>
          <w:p w14:paraId="39970D90" w14:textId="68C81E25" w:rsidR="006766EA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>XRN4922 CSSC Shipper BRD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E53B0" w:rsidRPr="00EE4285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6E53B0">
              <w:rPr>
                <w:rFonts w:cs="Arial"/>
                <w:bCs/>
                <w:sz w:val="18"/>
                <w:szCs w:val="18"/>
              </w:rPr>
              <w:t>Shippers approved the Detailed Design for the adhoc</w:t>
            </w:r>
            <w:r w:rsidR="00917223">
              <w:rPr>
                <w:rFonts w:cs="Arial"/>
                <w:bCs/>
                <w:sz w:val="18"/>
                <w:szCs w:val="18"/>
              </w:rPr>
              <w:t xml:space="preserve"> CSS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implementation</w:t>
            </w:r>
            <w:r w:rsidR="00917223">
              <w:rPr>
                <w:rFonts w:cs="Arial"/>
                <w:bCs/>
                <w:sz w:val="18"/>
                <w:szCs w:val="18"/>
              </w:rPr>
              <w:t xml:space="preserve"> date</w:t>
            </w:r>
          </w:p>
          <w:p w14:paraId="60395B04" w14:textId="77777777" w:rsidR="00177AA3" w:rsidRPr="00EE4285" w:rsidRDefault="00177AA3" w:rsidP="00EB3672">
            <w:pPr>
              <w:pStyle w:val="ListParagraph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110A6877" w14:textId="3E7C174F" w:rsidR="00536C26" w:rsidRPr="00536C26" w:rsidRDefault="00085A7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1BFFABA3" w14:textId="77777777" w:rsidR="00A702D1" w:rsidRDefault="00A702D1" w:rsidP="00A702D1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18C1CA" w14:textId="624ADD58" w:rsidR="00536C26" w:rsidRDefault="00951188" w:rsidP="001723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Os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 </w:t>
            </w:r>
            <w:r w:rsidR="00804A5A" w:rsidRPr="74C74AD2">
              <w:rPr>
                <w:rFonts w:cs="Arial"/>
                <w:sz w:val="18"/>
                <w:szCs w:val="18"/>
              </w:rPr>
              <w:t xml:space="preserve">approved the 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BER for </w:t>
            </w:r>
            <w:r w:rsidR="008D4A5C" w:rsidRPr="008D4A5C">
              <w:rPr>
                <w:rFonts w:cs="Arial"/>
                <w:sz w:val="18"/>
                <w:szCs w:val="18"/>
              </w:rPr>
              <w:t>XRN5377 Addition of ‘Class’ field to supply point data reports</w:t>
            </w:r>
          </w:p>
          <w:p w14:paraId="27A24CF5" w14:textId="41F3A644" w:rsidR="008D4A5C" w:rsidRDefault="00951188" w:rsidP="00B524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8D4A5C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ipper</w:t>
            </w:r>
            <w:r w:rsidR="00532A86" w:rsidRPr="74C74AD2">
              <w:rPr>
                <w:rFonts w:cs="Arial"/>
                <w:sz w:val="18"/>
                <w:szCs w:val="18"/>
              </w:rPr>
              <w:t>s</w:t>
            </w:r>
            <w:r w:rsidR="00AB66F7" w:rsidRPr="74C74AD2">
              <w:rPr>
                <w:rFonts w:cs="Arial"/>
                <w:sz w:val="18"/>
                <w:szCs w:val="18"/>
              </w:rPr>
              <w:t xml:space="preserve"> approved the BER for </w:t>
            </w:r>
            <w:r w:rsidR="008D4A5C" w:rsidRPr="008D4A5C">
              <w:rPr>
                <w:rFonts w:cs="Arial"/>
                <w:sz w:val="18"/>
                <w:szCs w:val="18"/>
              </w:rPr>
              <w:t>XRN5235 Request for access to SOQ data &amp; capacity figures which influence transportation charges</w:t>
            </w:r>
          </w:p>
          <w:p w14:paraId="14A1849C" w14:textId="4E1D5771" w:rsidR="00B524DA" w:rsidRDefault="008D4A5C" w:rsidP="00B524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NOs and NTS </w:t>
            </w:r>
            <w:r w:rsidR="00746446">
              <w:rPr>
                <w:rFonts w:cs="Arial"/>
                <w:sz w:val="18"/>
                <w:szCs w:val="18"/>
              </w:rPr>
              <w:t xml:space="preserve">approved the revised BER for </w:t>
            </w:r>
            <w:r w:rsidR="00A579C9" w:rsidRPr="74C74AD2">
              <w:rPr>
                <w:rFonts w:cs="Arial"/>
                <w:sz w:val="18"/>
                <w:szCs w:val="18"/>
              </w:rPr>
              <w:t>XRN5231</w:t>
            </w:r>
            <w:r w:rsidR="00E71360" w:rsidRPr="74C74AD2">
              <w:rPr>
                <w:rFonts w:cs="Arial"/>
                <w:sz w:val="18"/>
                <w:szCs w:val="18"/>
              </w:rPr>
              <w:t xml:space="preserve"> -</w:t>
            </w:r>
            <w:r w:rsidR="00A579C9" w:rsidRPr="74C74AD2">
              <w:rPr>
                <w:rFonts w:cs="Arial"/>
                <w:sz w:val="18"/>
                <w:szCs w:val="18"/>
              </w:rPr>
              <w:t xml:space="preserve"> Provision of a FWACV Service</w:t>
            </w:r>
          </w:p>
          <w:p w14:paraId="41B6E524" w14:textId="77777777" w:rsidR="00E71360" w:rsidRPr="00072C2E" w:rsidRDefault="00E71360" w:rsidP="00072C2E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6A246258" w14:textId="3767652F" w:rsidR="00997867" w:rsidRPr="000A70C6" w:rsidRDefault="00997867" w:rsidP="000A70C6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2F" w14:textId="2CB12550" w:rsidR="009E7E65" w:rsidRDefault="007A323F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June 21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326BA7" w:rsidRPr="74C74AD2">
              <w:rPr>
                <w:rFonts w:eastAsiaTheme="minorEastAsia" w:cs="Arial"/>
                <w:sz w:val="18"/>
                <w:szCs w:val="18"/>
              </w:rPr>
              <w:t xml:space="preserve">release </w:t>
            </w:r>
            <w:r w:rsidR="00FF51C9">
              <w:rPr>
                <w:rFonts w:eastAsiaTheme="minorEastAsia" w:cs="Arial"/>
                <w:sz w:val="18"/>
                <w:szCs w:val="18"/>
              </w:rPr>
              <w:t>-</w:t>
            </w:r>
            <w:r w:rsidR="002D069B" w:rsidRPr="74C74AD2">
              <w:rPr>
                <w:rFonts w:eastAsiaTheme="minorEastAsia" w:cs="Arial"/>
                <w:sz w:val="18"/>
                <w:szCs w:val="18"/>
              </w:rPr>
              <w:t xml:space="preserve"> PIS period 2 </w:t>
            </w:r>
            <w:r w:rsidR="00FF51C9">
              <w:rPr>
                <w:rFonts w:eastAsiaTheme="minorEastAsia" w:cs="Arial"/>
                <w:sz w:val="18"/>
                <w:szCs w:val="18"/>
              </w:rPr>
              <w:t>successfully completed and PIS</w:t>
            </w:r>
            <w:r w:rsidR="00765AA7">
              <w:rPr>
                <w:rFonts w:eastAsiaTheme="minorEastAsia" w:cs="Arial"/>
                <w:sz w:val="18"/>
                <w:szCs w:val="18"/>
              </w:rPr>
              <w:t xml:space="preserve"> period 3 commenced on 8</w:t>
            </w:r>
            <w:r w:rsidR="00765AA7" w:rsidRPr="00765AA7">
              <w:rPr>
                <w:rFonts w:eastAsiaTheme="minorEastAsia" w:cs="Arial"/>
                <w:sz w:val="18"/>
                <w:szCs w:val="18"/>
                <w:vertAlign w:val="superscript"/>
              </w:rPr>
              <w:t>th</w:t>
            </w:r>
            <w:r w:rsidR="00765AA7">
              <w:rPr>
                <w:rFonts w:eastAsiaTheme="minorEastAsia" w:cs="Arial"/>
                <w:sz w:val="18"/>
                <w:szCs w:val="18"/>
              </w:rPr>
              <w:t xml:space="preserve"> November</w:t>
            </w:r>
          </w:p>
          <w:p w14:paraId="31CC9C50" w14:textId="6AA78DC0" w:rsidR="001B4804" w:rsidRDefault="001B4804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November 21 release</w:t>
            </w:r>
            <w:r w:rsidR="00570C97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9B5C97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1D70FB">
              <w:rPr>
                <w:rFonts w:eastAsiaTheme="minorEastAsia" w:cs="Arial"/>
                <w:sz w:val="18"/>
                <w:szCs w:val="18"/>
              </w:rPr>
              <w:t>XRN5142 was successfully implemented on 5</w:t>
            </w:r>
            <w:r w:rsidR="001D70FB" w:rsidRPr="001D70FB">
              <w:rPr>
                <w:rFonts w:eastAsiaTheme="minorEastAsia" w:cs="Arial"/>
                <w:sz w:val="18"/>
                <w:szCs w:val="18"/>
                <w:vertAlign w:val="superscript"/>
              </w:rPr>
              <w:t>th</w:t>
            </w:r>
            <w:r w:rsidR="001D70FB">
              <w:rPr>
                <w:rFonts w:eastAsiaTheme="minorEastAsia" w:cs="Arial"/>
                <w:sz w:val="18"/>
                <w:szCs w:val="18"/>
              </w:rPr>
              <w:t xml:space="preserve"> November</w:t>
            </w:r>
            <w:r w:rsidR="00A4359E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A4359E" w:rsidRPr="00A4359E">
              <w:rPr>
                <w:rFonts w:eastAsiaTheme="minorEastAsia" w:cs="Arial"/>
                <w:sz w:val="18"/>
                <w:szCs w:val="18"/>
              </w:rPr>
              <w:t>Decision taken at eChMC on 1st Nov to revise implementation date of XRN’s</w:t>
            </w:r>
            <w:r w:rsidR="00A4359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A4359E" w:rsidRPr="00A4359E">
              <w:rPr>
                <w:rFonts w:eastAsiaTheme="minorEastAsia" w:cs="Arial"/>
                <w:sz w:val="18"/>
                <w:szCs w:val="18"/>
              </w:rPr>
              <w:t>4941, 5007, 5072, 5180 &amp; 4780c to 22nd January 2022</w:t>
            </w:r>
            <w:r w:rsidR="00567D1C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357B0971" w14:textId="79D2A36F" w:rsidR="008D0955" w:rsidRPr="00406E2F" w:rsidRDefault="008D0955" w:rsidP="00406E2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Minor release drop 10</w:t>
            </w:r>
            <w:r w:rsidR="007C3DA7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6E5754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proofErr w:type="gramStart"/>
            <w:r w:rsidR="00406E2F" w:rsidRPr="00406E2F">
              <w:rPr>
                <w:rFonts w:eastAsiaTheme="minorEastAsia" w:cs="Arial"/>
                <w:sz w:val="18"/>
                <w:szCs w:val="18"/>
              </w:rPr>
              <w:t>Closedown  progressing</w:t>
            </w:r>
            <w:proofErr w:type="gramEnd"/>
            <w:r w:rsidR="00406E2F" w:rsidRPr="00406E2F">
              <w:rPr>
                <w:rFonts w:eastAsiaTheme="minorEastAsia" w:cs="Arial"/>
                <w:sz w:val="18"/>
                <w:szCs w:val="18"/>
              </w:rPr>
              <w:t xml:space="preserve"> to plan</w:t>
            </w:r>
            <w:r w:rsidR="00460A17">
              <w:rPr>
                <w:rFonts w:eastAsiaTheme="minorEastAsia" w:cs="Arial"/>
                <w:sz w:val="18"/>
                <w:szCs w:val="18"/>
              </w:rPr>
              <w:t xml:space="preserve"> and CCR</w:t>
            </w:r>
            <w:r w:rsidR="00406E2F" w:rsidRPr="00406E2F">
              <w:rPr>
                <w:rFonts w:eastAsiaTheme="minorEastAsia" w:cs="Arial"/>
                <w:sz w:val="18"/>
                <w:szCs w:val="18"/>
              </w:rPr>
              <w:t xml:space="preserve"> in progress – to be submitted to December ChMC</w:t>
            </w:r>
          </w:p>
          <w:p w14:paraId="0D09AC40" w14:textId="161EE3D0" w:rsidR="00EE279E" w:rsidRDefault="006D342A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XRN5231 Flow Weighted Average CV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- Overall Status </w:t>
            </w:r>
            <w:r w:rsidR="7C12C627" w:rsidRPr="74C74AD2">
              <w:rPr>
                <w:rFonts w:eastAsiaTheme="minorEastAsia" w:cs="Arial"/>
                <w:sz w:val="18"/>
                <w:szCs w:val="18"/>
              </w:rPr>
              <w:t>is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5E9937A0" w:rsidRPr="74C74AD2">
              <w:rPr>
                <w:rFonts w:eastAsiaTheme="minorEastAsia" w:cs="Arial"/>
                <w:sz w:val="18"/>
                <w:szCs w:val="18"/>
              </w:rPr>
              <w:t>‘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>Amber</w:t>
            </w:r>
            <w:r w:rsidR="34A05C7D" w:rsidRPr="74C74AD2">
              <w:rPr>
                <w:rFonts w:eastAsiaTheme="minorEastAsia" w:cs="Arial"/>
                <w:sz w:val="18"/>
                <w:szCs w:val="18"/>
              </w:rPr>
              <w:t>’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due</w:t>
            </w:r>
            <w:r w:rsidR="274BF677" w:rsidRPr="74C74AD2">
              <w:rPr>
                <w:rFonts w:eastAsiaTheme="minorEastAsia" w:cs="Arial"/>
                <w:sz w:val="18"/>
                <w:szCs w:val="18"/>
              </w:rPr>
              <w:t xml:space="preserve"> to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multiple phases progressing in parallel </w:t>
            </w:r>
            <w:r w:rsidR="002F52B0">
              <w:rPr>
                <w:rFonts w:eastAsiaTheme="minorEastAsia" w:cs="Arial"/>
                <w:sz w:val="18"/>
                <w:szCs w:val="18"/>
              </w:rPr>
              <w:t>and ongoing engagement with customers</w:t>
            </w:r>
          </w:p>
          <w:p w14:paraId="1BED5F7A" w14:textId="77777777" w:rsidR="000E1B59" w:rsidRDefault="000E1B59" w:rsidP="000E1B59">
            <w:pPr>
              <w:pStyle w:val="ListParagraph"/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</w:p>
          <w:p w14:paraId="0E5F69E1" w14:textId="341AFD71" w:rsidR="007D315D" w:rsidRDefault="007D315D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7D315D">
              <w:rPr>
                <w:rFonts w:eastAsiaTheme="minorEastAsia" w:cs="Arial"/>
                <w:sz w:val="18"/>
                <w:szCs w:val="18"/>
              </w:rPr>
              <w:lastRenderedPageBreak/>
              <w:t>UKL Post CSSC Change Development</w:t>
            </w:r>
            <w:r>
              <w:rPr>
                <w:rFonts w:eastAsiaTheme="minorEastAsia" w:cs="Arial"/>
                <w:sz w:val="18"/>
                <w:szCs w:val="18"/>
              </w:rPr>
              <w:t xml:space="preserve"> - </w:t>
            </w:r>
            <w:r w:rsidR="00602CB9" w:rsidRPr="00602CB9">
              <w:rPr>
                <w:rFonts w:eastAsiaTheme="minorEastAsia" w:cs="Arial"/>
                <w:sz w:val="18"/>
                <w:szCs w:val="18"/>
              </w:rPr>
              <w:t>There are potentially 3 major releases in the 12 months following CSSC</w:t>
            </w:r>
            <w:r w:rsidR="002B3032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2B3032" w:rsidRPr="002B3032">
              <w:rPr>
                <w:rFonts w:eastAsiaTheme="minorEastAsia" w:cs="Arial"/>
                <w:sz w:val="18"/>
                <w:szCs w:val="18"/>
              </w:rPr>
              <w:t>We propose to progress changes that could be candidates for those major releases through detailed design in the next 6 months so that they can be ready for delivery</w:t>
            </w:r>
            <w:r w:rsidR="00FD59B6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0A79B989" w14:textId="312BE48F" w:rsidR="001320BB" w:rsidRPr="001320BB" w:rsidRDefault="001320BB" w:rsidP="001320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423C09">
              <w:rPr>
                <w:rFonts w:eastAsiaTheme="minorEastAsia" w:cs="Arial"/>
                <w:sz w:val="18"/>
                <w:szCs w:val="18"/>
              </w:rPr>
              <w:t>NG transmission change horizon plan</w:t>
            </w:r>
            <w:r>
              <w:rPr>
                <w:rFonts w:eastAsiaTheme="minorEastAsia" w:cs="Arial"/>
                <w:sz w:val="18"/>
                <w:szCs w:val="18"/>
              </w:rPr>
              <w:t xml:space="preserve"> was presented.</w:t>
            </w:r>
          </w:p>
          <w:p w14:paraId="3C55C3FD" w14:textId="19258D9D" w:rsidR="007319DC" w:rsidRDefault="00252D9E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CSSC Programme Dashboard </w:t>
            </w:r>
            <w:r w:rsidR="00F13522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The programme remains at a Green status and all Programme activities remain on track with all key internal and </w:t>
            </w:r>
            <w:proofErr w:type="spellStart"/>
            <w:r w:rsidR="008809AE" w:rsidRPr="74C74AD2">
              <w:rPr>
                <w:rFonts w:eastAsiaTheme="minorEastAsia" w:cs="Arial"/>
                <w:sz w:val="18"/>
                <w:szCs w:val="18"/>
              </w:rPr>
              <w:t>eternal</w:t>
            </w:r>
            <w:proofErr w:type="spellEnd"/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 milestones being met</w:t>
            </w:r>
          </w:p>
          <w:p w14:paraId="50B675E8" w14:textId="0BEAB29A" w:rsidR="00FF77BE" w:rsidRDefault="001320B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 xml:space="preserve">AOB - </w:t>
            </w:r>
            <w:r w:rsidR="00423C09" w:rsidRPr="00423C09">
              <w:rPr>
                <w:rFonts w:eastAsiaTheme="minorEastAsia" w:cs="Arial"/>
                <w:sz w:val="18"/>
                <w:szCs w:val="18"/>
              </w:rPr>
              <w:t xml:space="preserve">NG </w:t>
            </w:r>
            <w:r w:rsidR="00702D78">
              <w:rPr>
                <w:rFonts w:eastAsiaTheme="minorEastAsia" w:cs="Arial"/>
                <w:sz w:val="18"/>
                <w:szCs w:val="18"/>
              </w:rPr>
              <w:t>T</w:t>
            </w:r>
            <w:r w:rsidR="00423C09" w:rsidRPr="00423C09">
              <w:rPr>
                <w:rFonts w:eastAsiaTheme="minorEastAsia" w:cs="Arial"/>
                <w:sz w:val="18"/>
                <w:szCs w:val="18"/>
              </w:rPr>
              <w:t>ransmission change horizon plan</w:t>
            </w:r>
            <w:r w:rsidR="00423C09">
              <w:rPr>
                <w:rFonts w:eastAsiaTheme="minorEastAsia" w:cs="Arial"/>
                <w:sz w:val="18"/>
                <w:szCs w:val="18"/>
              </w:rPr>
              <w:t xml:space="preserve"> was presented.</w:t>
            </w:r>
          </w:p>
          <w:p w14:paraId="6C6BB319" w14:textId="77777777" w:rsidR="00CB2FD4" w:rsidRDefault="008C2330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RN</w:t>
            </w:r>
            <w:r w:rsidR="00B8279A">
              <w:rPr>
                <w:rFonts w:cs="Arial"/>
                <w:sz w:val="18"/>
                <w:szCs w:val="18"/>
              </w:rPr>
              <w:t xml:space="preserve">4992 </w:t>
            </w:r>
            <w:r w:rsidR="00B8279A" w:rsidRPr="00B8279A">
              <w:rPr>
                <w:rFonts w:cs="Arial"/>
                <w:sz w:val="18"/>
                <w:szCs w:val="18"/>
              </w:rPr>
              <w:t>Modification 0687 - Creation of new charge to recover Last Resort Supply Payments</w:t>
            </w:r>
            <w:r w:rsidR="00B8279A">
              <w:rPr>
                <w:rFonts w:cs="Arial"/>
                <w:sz w:val="18"/>
                <w:szCs w:val="18"/>
              </w:rPr>
              <w:t xml:space="preserve"> </w:t>
            </w:r>
            <w:r w:rsidR="00EF4603">
              <w:rPr>
                <w:rFonts w:cs="Arial"/>
                <w:sz w:val="18"/>
                <w:szCs w:val="18"/>
              </w:rPr>
              <w:t>–</w:t>
            </w:r>
            <w:r w:rsidR="00B8279A">
              <w:rPr>
                <w:rFonts w:cs="Arial"/>
                <w:sz w:val="18"/>
                <w:szCs w:val="18"/>
              </w:rPr>
              <w:t xml:space="preserve"> </w:t>
            </w:r>
            <w:r w:rsidR="00EF4603">
              <w:rPr>
                <w:rFonts w:cs="Arial"/>
                <w:sz w:val="18"/>
                <w:szCs w:val="18"/>
              </w:rPr>
              <w:t>The committee was presented with the r</w:t>
            </w:r>
            <w:r w:rsidR="002B6AF3" w:rsidRPr="002B6AF3">
              <w:rPr>
                <w:rFonts w:cs="Arial"/>
                <w:sz w:val="18"/>
                <w:szCs w:val="18"/>
              </w:rPr>
              <w:t>ecommend</w:t>
            </w:r>
            <w:r w:rsidR="00EF4603">
              <w:rPr>
                <w:rFonts w:cs="Arial"/>
                <w:sz w:val="18"/>
                <w:szCs w:val="18"/>
              </w:rPr>
              <w:t xml:space="preserve">ed </w:t>
            </w:r>
            <w:r w:rsidR="002B6AF3" w:rsidRPr="002B6AF3">
              <w:rPr>
                <w:rFonts w:cs="Arial"/>
                <w:sz w:val="18"/>
                <w:szCs w:val="18"/>
              </w:rPr>
              <w:t>approach that Xoserve shall apply with respect to progressing a solution option which supports UNC Modification 0687</w:t>
            </w:r>
          </w:p>
          <w:p w14:paraId="4F439222" w14:textId="54E83CA7" w:rsidR="000E1B59" w:rsidRPr="00CB2FD4" w:rsidRDefault="000E1B59" w:rsidP="000E1B59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</w:t>
      </w:r>
      <w:proofErr w:type="gramStart"/>
      <w:r w:rsidRPr="65ACDC67">
        <w:rPr>
          <w:sz w:val="18"/>
          <w:szCs w:val="18"/>
        </w:rPr>
        <w:t>messages</w:t>
      </w:r>
      <w:proofErr w:type="gramEnd"/>
      <w:r w:rsidRPr="65ACDC67">
        <w:rPr>
          <w:sz w:val="18"/>
          <w:szCs w:val="18"/>
        </w:rPr>
        <w:t xml:space="preserve">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77777777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1" w:name="_MailAutoSig"/>
      <w:r w:rsidRPr="65ACDC67">
        <w:rPr>
          <w:rFonts w:cs="Arial"/>
          <w:noProof/>
          <w:color w:val="1F497D"/>
          <w:sz w:val="18"/>
          <w:szCs w:val="18"/>
        </w:rPr>
        <w:t xml:space="preserve">James Rigby - Customer Change Manager - </w:t>
      </w:r>
      <w:r w:rsidRPr="65ACDC67">
        <w:rPr>
          <w:rFonts w:cs="Arial"/>
          <w:b/>
          <w:bCs/>
          <w:noProof/>
          <w:color w:val="1F497D"/>
          <w:sz w:val="18"/>
          <w:szCs w:val="18"/>
        </w:rPr>
        <w:t>Customer Engagement</w:t>
      </w:r>
    </w:p>
    <w:p w14:paraId="6DCAEA82" w14:textId="187A88B0" w:rsidR="00F64C26" w:rsidRPr="00F64C26" w:rsidRDefault="00EB3672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1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8030" w14:textId="77777777" w:rsidR="00510B69" w:rsidRDefault="00510B69" w:rsidP="00324744">
      <w:pPr>
        <w:spacing w:after="0" w:line="240" w:lineRule="auto"/>
      </w:pPr>
      <w:r>
        <w:separator/>
      </w:r>
    </w:p>
  </w:endnote>
  <w:endnote w:type="continuationSeparator" w:id="0">
    <w:p w14:paraId="49347F62" w14:textId="77777777" w:rsidR="00510B69" w:rsidRDefault="00510B69" w:rsidP="00324744">
      <w:pPr>
        <w:spacing w:after="0" w:line="240" w:lineRule="auto"/>
      </w:pPr>
      <w:r>
        <w:continuationSeparator/>
      </w:r>
    </w:p>
  </w:endnote>
  <w:endnote w:type="continuationNotice" w:id="1">
    <w:p w14:paraId="0A2F7D0B" w14:textId="77777777" w:rsidR="00510B69" w:rsidRDefault="00510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26049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AFB7" w14:textId="77777777" w:rsidR="00510B69" w:rsidRDefault="00510B69" w:rsidP="00324744">
      <w:pPr>
        <w:spacing w:after="0" w:line="240" w:lineRule="auto"/>
      </w:pPr>
      <w:r>
        <w:separator/>
      </w:r>
    </w:p>
  </w:footnote>
  <w:footnote w:type="continuationSeparator" w:id="0">
    <w:p w14:paraId="30730558" w14:textId="77777777" w:rsidR="00510B69" w:rsidRDefault="00510B69" w:rsidP="00324744">
      <w:pPr>
        <w:spacing w:after="0" w:line="240" w:lineRule="auto"/>
      </w:pPr>
      <w:r>
        <w:continuationSeparator/>
      </w:r>
    </w:p>
  </w:footnote>
  <w:footnote w:type="continuationNotice" w:id="1">
    <w:p w14:paraId="7CE397D0" w14:textId="77777777" w:rsidR="00510B69" w:rsidRDefault="00510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0BB3C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BB2"/>
    <w:multiLevelType w:val="hybridMultilevel"/>
    <w:tmpl w:val="47F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2E"/>
    <w:multiLevelType w:val="hybridMultilevel"/>
    <w:tmpl w:val="C1E8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924D1"/>
    <w:multiLevelType w:val="hybridMultilevel"/>
    <w:tmpl w:val="5B9C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4041"/>
    <w:rsid w:val="0000687E"/>
    <w:rsid w:val="00006BB6"/>
    <w:rsid w:val="00006E29"/>
    <w:rsid w:val="00010986"/>
    <w:rsid w:val="000140FA"/>
    <w:rsid w:val="00014AE8"/>
    <w:rsid w:val="00014DA2"/>
    <w:rsid w:val="00014FFC"/>
    <w:rsid w:val="00015033"/>
    <w:rsid w:val="00016736"/>
    <w:rsid w:val="000229F1"/>
    <w:rsid w:val="00022B8A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2798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E75"/>
    <w:rsid w:val="0006581B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818D5"/>
    <w:rsid w:val="000829B4"/>
    <w:rsid w:val="0008314E"/>
    <w:rsid w:val="00083E49"/>
    <w:rsid w:val="00084714"/>
    <w:rsid w:val="00084741"/>
    <w:rsid w:val="00084FBB"/>
    <w:rsid w:val="00085A73"/>
    <w:rsid w:val="00085BF9"/>
    <w:rsid w:val="00086F14"/>
    <w:rsid w:val="000870F3"/>
    <w:rsid w:val="00087556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C33"/>
    <w:rsid w:val="000A5402"/>
    <w:rsid w:val="000A5CDE"/>
    <w:rsid w:val="000A66E9"/>
    <w:rsid w:val="000A6A9E"/>
    <w:rsid w:val="000A6D49"/>
    <w:rsid w:val="000A70C6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40EB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B59"/>
    <w:rsid w:val="000E3819"/>
    <w:rsid w:val="000E55B0"/>
    <w:rsid w:val="000E6F37"/>
    <w:rsid w:val="000E7EC7"/>
    <w:rsid w:val="000F0575"/>
    <w:rsid w:val="000F3371"/>
    <w:rsid w:val="000F7A3C"/>
    <w:rsid w:val="001032D8"/>
    <w:rsid w:val="001039DE"/>
    <w:rsid w:val="00103E70"/>
    <w:rsid w:val="00104964"/>
    <w:rsid w:val="001056DF"/>
    <w:rsid w:val="001143F8"/>
    <w:rsid w:val="00115508"/>
    <w:rsid w:val="00117256"/>
    <w:rsid w:val="001173CB"/>
    <w:rsid w:val="00120018"/>
    <w:rsid w:val="00120700"/>
    <w:rsid w:val="001207D8"/>
    <w:rsid w:val="00122762"/>
    <w:rsid w:val="0012288E"/>
    <w:rsid w:val="00123684"/>
    <w:rsid w:val="00125B61"/>
    <w:rsid w:val="0012690B"/>
    <w:rsid w:val="0012694C"/>
    <w:rsid w:val="001270A2"/>
    <w:rsid w:val="00127356"/>
    <w:rsid w:val="00127F60"/>
    <w:rsid w:val="001320BB"/>
    <w:rsid w:val="001353D7"/>
    <w:rsid w:val="00135C0D"/>
    <w:rsid w:val="00136418"/>
    <w:rsid w:val="00136998"/>
    <w:rsid w:val="00136AB2"/>
    <w:rsid w:val="00136E8A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544FF"/>
    <w:rsid w:val="001549C7"/>
    <w:rsid w:val="00160A21"/>
    <w:rsid w:val="0016147C"/>
    <w:rsid w:val="001615F5"/>
    <w:rsid w:val="00167D2F"/>
    <w:rsid w:val="00171134"/>
    <w:rsid w:val="0017123D"/>
    <w:rsid w:val="00172392"/>
    <w:rsid w:val="00172534"/>
    <w:rsid w:val="001733C7"/>
    <w:rsid w:val="00174D17"/>
    <w:rsid w:val="00175237"/>
    <w:rsid w:val="00177AA3"/>
    <w:rsid w:val="001817C8"/>
    <w:rsid w:val="001817C9"/>
    <w:rsid w:val="00181F6D"/>
    <w:rsid w:val="00183A53"/>
    <w:rsid w:val="001843EF"/>
    <w:rsid w:val="00186E8F"/>
    <w:rsid w:val="001870A8"/>
    <w:rsid w:val="00191D7E"/>
    <w:rsid w:val="001922DD"/>
    <w:rsid w:val="001936FC"/>
    <w:rsid w:val="0019390D"/>
    <w:rsid w:val="00193F34"/>
    <w:rsid w:val="001942F6"/>
    <w:rsid w:val="00195FBE"/>
    <w:rsid w:val="00196A79"/>
    <w:rsid w:val="00196BE1"/>
    <w:rsid w:val="001A391E"/>
    <w:rsid w:val="001A4748"/>
    <w:rsid w:val="001B0848"/>
    <w:rsid w:val="001B14CE"/>
    <w:rsid w:val="001B4804"/>
    <w:rsid w:val="001B7DC1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D70FB"/>
    <w:rsid w:val="001E25F1"/>
    <w:rsid w:val="001E3950"/>
    <w:rsid w:val="001E3C5C"/>
    <w:rsid w:val="001E4651"/>
    <w:rsid w:val="001E5275"/>
    <w:rsid w:val="001E63DB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0D80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5A7E"/>
    <w:rsid w:val="00270B61"/>
    <w:rsid w:val="00270B68"/>
    <w:rsid w:val="002733FC"/>
    <w:rsid w:val="0027358C"/>
    <w:rsid w:val="00274C2F"/>
    <w:rsid w:val="002765FA"/>
    <w:rsid w:val="00276D63"/>
    <w:rsid w:val="0028064A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3032"/>
    <w:rsid w:val="002B4221"/>
    <w:rsid w:val="002B52C2"/>
    <w:rsid w:val="002B6AF3"/>
    <w:rsid w:val="002B7C02"/>
    <w:rsid w:val="002C2D89"/>
    <w:rsid w:val="002C3F8D"/>
    <w:rsid w:val="002C5F65"/>
    <w:rsid w:val="002C67E6"/>
    <w:rsid w:val="002C7922"/>
    <w:rsid w:val="002D069B"/>
    <w:rsid w:val="002D3311"/>
    <w:rsid w:val="002D39F7"/>
    <w:rsid w:val="002D4FF4"/>
    <w:rsid w:val="002D5C58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52B0"/>
    <w:rsid w:val="002F6CC9"/>
    <w:rsid w:val="00300659"/>
    <w:rsid w:val="00300831"/>
    <w:rsid w:val="00301639"/>
    <w:rsid w:val="0030186C"/>
    <w:rsid w:val="00307B13"/>
    <w:rsid w:val="003111AC"/>
    <w:rsid w:val="00311D15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F7E"/>
    <w:rsid w:val="00340205"/>
    <w:rsid w:val="003404AD"/>
    <w:rsid w:val="00340B4A"/>
    <w:rsid w:val="0034304D"/>
    <w:rsid w:val="003455AE"/>
    <w:rsid w:val="00346A87"/>
    <w:rsid w:val="00347067"/>
    <w:rsid w:val="00347F20"/>
    <w:rsid w:val="003511E4"/>
    <w:rsid w:val="003517B7"/>
    <w:rsid w:val="003547F5"/>
    <w:rsid w:val="00355B36"/>
    <w:rsid w:val="00356F38"/>
    <w:rsid w:val="00357A65"/>
    <w:rsid w:val="00363B6C"/>
    <w:rsid w:val="003650B4"/>
    <w:rsid w:val="0036515E"/>
    <w:rsid w:val="00370AFD"/>
    <w:rsid w:val="0037133A"/>
    <w:rsid w:val="00372AF4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00CB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A6034"/>
    <w:rsid w:val="003A725E"/>
    <w:rsid w:val="003B125F"/>
    <w:rsid w:val="003B7777"/>
    <w:rsid w:val="003C4226"/>
    <w:rsid w:val="003C456B"/>
    <w:rsid w:val="003C5A46"/>
    <w:rsid w:val="003C6D98"/>
    <w:rsid w:val="003D4358"/>
    <w:rsid w:val="003D4FD4"/>
    <w:rsid w:val="003D5373"/>
    <w:rsid w:val="003E05B5"/>
    <w:rsid w:val="003E0A52"/>
    <w:rsid w:val="003E1EC0"/>
    <w:rsid w:val="003E3321"/>
    <w:rsid w:val="003E461B"/>
    <w:rsid w:val="003E4886"/>
    <w:rsid w:val="003E76C8"/>
    <w:rsid w:val="003F1007"/>
    <w:rsid w:val="003F1409"/>
    <w:rsid w:val="003F3198"/>
    <w:rsid w:val="003F509A"/>
    <w:rsid w:val="003F5AB9"/>
    <w:rsid w:val="004002B1"/>
    <w:rsid w:val="00401A1F"/>
    <w:rsid w:val="0040241C"/>
    <w:rsid w:val="00404833"/>
    <w:rsid w:val="00406E2F"/>
    <w:rsid w:val="00407373"/>
    <w:rsid w:val="0041043A"/>
    <w:rsid w:val="00411FB4"/>
    <w:rsid w:val="00412735"/>
    <w:rsid w:val="0041328B"/>
    <w:rsid w:val="004179EE"/>
    <w:rsid w:val="0042046E"/>
    <w:rsid w:val="004224DF"/>
    <w:rsid w:val="00423C09"/>
    <w:rsid w:val="00425FB7"/>
    <w:rsid w:val="00426807"/>
    <w:rsid w:val="0042739F"/>
    <w:rsid w:val="00430D88"/>
    <w:rsid w:val="004328A9"/>
    <w:rsid w:val="0043377D"/>
    <w:rsid w:val="00433826"/>
    <w:rsid w:val="00434BEE"/>
    <w:rsid w:val="00437573"/>
    <w:rsid w:val="00442B11"/>
    <w:rsid w:val="0044312E"/>
    <w:rsid w:val="00443425"/>
    <w:rsid w:val="00443AC9"/>
    <w:rsid w:val="00445256"/>
    <w:rsid w:val="00446E45"/>
    <w:rsid w:val="004475D9"/>
    <w:rsid w:val="004476E5"/>
    <w:rsid w:val="0045179C"/>
    <w:rsid w:val="004522FC"/>
    <w:rsid w:val="0045266B"/>
    <w:rsid w:val="0045742C"/>
    <w:rsid w:val="004609C6"/>
    <w:rsid w:val="00460A17"/>
    <w:rsid w:val="00461068"/>
    <w:rsid w:val="00462911"/>
    <w:rsid w:val="00463A6A"/>
    <w:rsid w:val="00463EB7"/>
    <w:rsid w:val="0046467E"/>
    <w:rsid w:val="0046499A"/>
    <w:rsid w:val="004655C4"/>
    <w:rsid w:val="0047170D"/>
    <w:rsid w:val="00471ECD"/>
    <w:rsid w:val="00473262"/>
    <w:rsid w:val="004759ED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E4D"/>
    <w:rsid w:val="00487F9B"/>
    <w:rsid w:val="004903EF"/>
    <w:rsid w:val="0049103B"/>
    <w:rsid w:val="00491D60"/>
    <w:rsid w:val="00496C96"/>
    <w:rsid w:val="004A0363"/>
    <w:rsid w:val="004A0DB3"/>
    <w:rsid w:val="004A3DEF"/>
    <w:rsid w:val="004A632D"/>
    <w:rsid w:val="004A7196"/>
    <w:rsid w:val="004B1684"/>
    <w:rsid w:val="004B16E0"/>
    <w:rsid w:val="004B2B96"/>
    <w:rsid w:val="004B2E84"/>
    <w:rsid w:val="004B34C8"/>
    <w:rsid w:val="004B4732"/>
    <w:rsid w:val="004B7FD7"/>
    <w:rsid w:val="004C12ED"/>
    <w:rsid w:val="004C1324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6F5"/>
    <w:rsid w:val="0050282D"/>
    <w:rsid w:val="00502F2F"/>
    <w:rsid w:val="005030DD"/>
    <w:rsid w:val="005041C3"/>
    <w:rsid w:val="00505225"/>
    <w:rsid w:val="00505A92"/>
    <w:rsid w:val="0050668C"/>
    <w:rsid w:val="00507095"/>
    <w:rsid w:val="00510661"/>
    <w:rsid w:val="00510B69"/>
    <w:rsid w:val="00512DF7"/>
    <w:rsid w:val="0051318E"/>
    <w:rsid w:val="005156C2"/>
    <w:rsid w:val="0051746F"/>
    <w:rsid w:val="00517F6F"/>
    <w:rsid w:val="005230DF"/>
    <w:rsid w:val="00523E0C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67D1C"/>
    <w:rsid w:val="00570041"/>
    <w:rsid w:val="00570C97"/>
    <w:rsid w:val="00572984"/>
    <w:rsid w:val="00574B00"/>
    <w:rsid w:val="005806DA"/>
    <w:rsid w:val="0058217A"/>
    <w:rsid w:val="005824B9"/>
    <w:rsid w:val="0058375B"/>
    <w:rsid w:val="005864A5"/>
    <w:rsid w:val="00590E75"/>
    <w:rsid w:val="00592987"/>
    <w:rsid w:val="005931DD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80F"/>
    <w:rsid w:val="005A6CEB"/>
    <w:rsid w:val="005A7041"/>
    <w:rsid w:val="005B4293"/>
    <w:rsid w:val="005B5148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37C2"/>
    <w:rsid w:val="005F5F0F"/>
    <w:rsid w:val="005F6F30"/>
    <w:rsid w:val="005F79B6"/>
    <w:rsid w:val="00601E8A"/>
    <w:rsid w:val="00602CB9"/>
    <w:rsid w:val="006069BE"/>
    <w:rsid w:val="00607DC8"/>
    <w:rsid w:val="00607F85"/>
    <w:rsid w:val="006122D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758"/>
    <w:rsid w:val="006300B9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49EA"/>
    <w:rsid w:val="00655F7C"/>
    <w:rsid w:val="00656645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4469"/>
    <w:rsid w:val="006766EA"/>
    <w:rsid w:val="006769AC"/>
    <w:rsid w:val="00677270"/>
    <w:rsid w:val="00677C69"/>
    <w:rsid w:val="00680861"/>
    <w:rsid w:val="00681DF4"/>
    <w:rsid w:val="0068463A"/>
    <w:rsid w:val="00684A64"/>
    <w:rsid w:val="00684B8A"/>
    <w:rsid w:val="006870DE"/>
    <w:rsid w:val="00690D16"/>
    <w:rsid w:val="00695C9A"/>
    <w:rsid w:val="006A0BB5"/>
    <w:rsid w:val="006A2D81"/>
    <w:rsid w:val="006A3609"/>
    <w:rsid w:val="006A3A35"/>
    <w:rsid w:val="006A7370"/>
    <w:rsid w:val="006A76DA"/>
    <w:rsid w:val="006B3293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7029"/>
    <w:rsid w:val="006D0517"/>
    <w:rsid w:val="006D0639"/>
    <w:rsid w:val="006D069A"/>
    <w:rsid w:val="006D342A"/>
    <w:rsid w:val="006D4434"/>
    <w:rsid w:val="006D44C5"/>
    <w:rsid w:val="006D4CA4"/>
    <w:rsid w:val="006D5230"/>
    <w:rsid w:val="006D5D08"/>
    <w:rsid w:val="006D6D1A"/>
    <w:rsid w:val="006E00A7"/>
    <w:rsid w:val="006E17B7"/>
    <w:rsid w:val="006E4C41"/>
    <w:rsid w:val="006E53B0"/>
    <w:rsid w:val="006E5754"/>
    <w:rsid w:val="006E5A74"/>
    <w:rsid w:val="006E7512"/>
    <w:rsid w:val="006E756D"/>
    <w:rsid w:val="006F062B"/>
    <w:rsid w:val="006F1AE5"/>
    <w:rsid w:val="006F2161"/>
    <w:rsid w:val="006F3DB0"/>
    <w:rsid w:val="007004AF"/>
    <w:rsid w:val="00702D78"/>
    <w:rsid w:val="0070493A"/>
    <w:rsid w:val="00704F1B"/>
    <w:rsid w:val="00704FB6"/>
    <w:rsid w:val="00706B87"/>
    <w:rsid w:val="00707442"/>
    <w:rsid w:val="007123BF"/>
    <w:rsid w:val="00712B49"/>
    <w:rsid w:val="00713053"/>
    <w:rsid w:val="007140CC"/>
    <w:rsid w:val="00715616"/>
    <w:rsid w:val="00715FEF"/>
    <w:rsid w:val="0071648B"/>
    <w:rsid w:val="007172CE"/>
    <w:rsid w:val="00717F82"/>
    <w:rsid w:val="007208D8"/>
    <w:rsid w:val="0072144E"/>
    <w:rsid w:val="0072290F"/>
    <w:rsid w:val="007230E5"/>
    <w:rsid w:val="007243D3"/>
    <w:rsid w:val="007265FF"/>
    <w:rsid w:val="007272F7"/>
    <w:rsid w:val="007319DC"/>
    <w:rsid w:val="00732760"/>
    <w:rsid w:val="007328D8"/>
    <w:rsid w:val="00735F2C"/>
    <w:rsid w:val="00736EEE"/>
    <w:rsid w:val="00737013"/>
    <w:rsid w:val="00742128"/>
    <w:rsid w:val="007426F4"/>
    <w:rsid w:val="00743EB3"/>
    <w:rsid w:val="00744B0D"/>
    <w:rsid w:val="00744EA2"/>
    <w:rsid w:val="00746446"/>
    <w:rsid w:val="0074646A"/>
    <w:rsid w:val="0074702D"/>
    <w:rsid w:val="00750E30"/>
    <w:rsid w:val="00754351"/>
    <w:rsid w:val="007545B7"/>
    <w:rsid w:val="00755B92"/>
    <w:rsid w:val="00756F4A"/>
    <w:rsid w:val="00757F5D"/>
    <w:rsid w:val="00762053"/>
    <w:rsid w:val="007647A7"/>
    <w:rsid w:val="00765648"/>
    <w:rsid w:val="00765AA7"/>
    <w:rsid w:val="00767D23"/>
    <w:rsid w:val="00772D98"/>
    <w:rsid w:val="00773B0F"/>
    <w:rsid w:val="00777727"/>
    <w:rsid w:val="0078350B"/>
    <w:rsid w:val="007871E4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323F"/>
    <w:rsid w:val="007A56DB"/>
    <w:rsid w:val="007B1AC8"/>
    <w:rsid w:val="007B31AB"/>
    <w:rsid w:val="007B3D68"/>
    <w:rsid w:val="007B4179"/>
    <w:rsid w:val="007B666A"/>
    <w:rsid w:val="007B7170"/>
    <w:rsid w:val="007B79DF"/>
    <w:rsid w:val="007C123A"/>
    <w:rsid w:val="007C3BF6"/>
    <w:rsid w:val="007C3DA7"/>
    <w:rsid w:val="007C51BB"/>
    <w:rsid w:val="007D11FF"/>
    <w:rsid w:val="007D2AFB"/>
    <w:rsid w:val="007D315D"/>
    <w:rsid w:val="007D4F26"/>
    <w:rsid w:val="007D5A8E"/>
    <w:rsid w:val="007D5D6C"/>
    <w:rsid w:val="007D68DD"/>
    <w:rsid w:val="007D6B80"/>
    <w:rsid w:val="007E06D4"/>
    <w:rsid w:val="007E145C"/>
    <w:rsid w:val="007E338C"/>
    <w:rsid w:val="007E43ED"/>
    <w:rsid w:val="007E69D1"/>
    <w:rsid w:val="007E6E38"/>
    <w:rsid w:val="007E73A8"/>
    <w:rsid w:val="007E7D58"/>
    <w:rsid w:val="007F1DEC"/>
    <w:rsid w:val="007F351A"/>
    <w:rsid w:val="007F4CF6"/>
    <w:rsid w:val="007F5D65"/>
    <w:rsid w:val="007F7A73"/>
    <w:rsid w:val="00800F15"/>
    <w:rsid w:val="00801CE0"/>
    <w:rsid w:val="0080294D"/>
    <w:rsid w:val="0080492D"/>
    <w:rsid w:val="00804A5A"/>
    <w:rsid w:val="00804AD4"/>
    <w:rsid w:val="0081034D"/>
    <w:rsid w:val="008108C0"/>
    <w:rsid w:val="008144C4"/>
    <w:rsid w:val="008158C1"/>
    <w:rsid w:val="008177C1"/>
    <w:rsid w:val="00817F39"/>
    <w:rsid w:val="00822E3B"/>
    <w:rsid w:val="00825094"/>
    <w:rsid w:val="00826CF4"/>
    <w:rsid w:val="00827695"/>
    <w:rsid w:val="00834D52"/>
    <w:rsid w:val="00835AED"/>
    <w:rsid w:val="00835D6C"/>
    <w:rsid w:val="0083676B"/>
    <w:rsid w:val="00841378"/>
    <w:rsid w:val="00845605"/>
    <w:rsid w:val="00845AC9"/>
    <w:rsid w:val="00846B1C"/>
    <w:rsid w:val="00847195"/>
    <w:rsid w:val="008523C0"/>
    <w:rsid w:val="00853D48"/>
    <w:rsid w:val="008543A7"/>
    <w:rsid w:val="0085686A"/>
    <w:rsid w:val="00857E35"/>
    <w:rsid w:val="008605F5"/>
    <w:rsid w:val="008645ED"/>
    <w:rsid w:val="00865076"/>
    <w:rsid w:val="008652A7"/>
    <w:rsid w:val="008667D0"/>
    <w:rsid w:val="00867CCC"/>
    <w:rsid w:val="00871D85"/>
    <w:rsid w:val="008775AF"/>
    <w:rsid w:val="008809AE"/>
    <w:rsid w:val="0088165B"/>
    <w:rsid w:val="008845CC"/>
    <w:rsid w:val="00885714"/>
    <w:rsid w:val="00886946"/>
    <w:rsid w:val="00886E75"/>
    <w:rsid w:val="00891631"/>
    <w:rsid w:val="00893050"/>
    <w:rsid w:val="008952D7"/>
    <w:rsid w:val="00895818"/>
    <w:rsid w:val="00896180"/>
    <w:rsid w:val="008977AA"/>
    <w:rsid w:val="00897D97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2CB3"/>
    <w:rsid w:val="008B5120"/>
    <w:rsid w:val="008B65A0"/>
    <w:rsid w:val="008B66D6"/>
    <w:rsid w:val="008B79C2"/>
    <w:rsid w:val="008C2330"/>
    <w:rsid w:val="008C3532"/>
    <w:rsid w:val="008C509B"/>
    <w:rsid w:val="008C6C4F"/>
    <w:rsid w:val="008C7629"/>
    <w:rsid w:val="008D0955"/>
    <w:rsid w:val="008D1540"/>
    <w:rsid w:val="008D2391"/>
    <w:rsid w:val="008D269B"/>
    <w:rsid w:val="008D45B7"/>
    <w:rsid w:val="008D4A5C"/>
    <w:rsid w:val="008D6278"/>
    <w:rsid w:val="008E40B3"/>
    <w:rsid w:val="008E458F"/>
    <w:rsid w:val="008E4C82"/>
    <w:rsid w:val="008E66C4"/>
    <w:rsid w:val="008F247A"/>
    <w:rsid w:val="008F2EE8"/>
    <w:rsid w:val="008F3A85"/>
    <w:rsid w:val="008F496C"/>
    <w:rsid w:val="008F5A64"/>
    <w:rsid w:val="008F611C"/>
    <w:rsid w:val="008F6173"/>
    <w:rsid w:val="008F63A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17223"/>
    <w:rsid w:val="0092045E"/>
    <w:rsid w:val="0092109A"/>
    <w:rsid w:val="00922F4C"/>
    <w:rsid w:val="00925DCB"/>
    <w:rsid w:val="009303DC"/>
    <w:rsid w:val="0093169D"/>
    <w:rsid w:val="009348D7"/>
    <w:rsid w:val="0093540E"/>
    <w:rsid w:val="009364D3"/>
    <w:rsid w:val="0094135F"/>
    <w:rsid w:val="009436FD"/>
    <w:rsid w:val="0094462E"/>
    <w:rsid w:val="009457DF"/>
    <w:rsid w:val="00945CC9"/>
    <w:rsid w:val="00946E98"/>
    <w:rsid w:val="00951188"/>
    <w:rsid w:val="00951847"/>
    <w:rsid w:val="00952B05"/>
    <w:rsid w:val="00953953"/>
    <w:rsid w:val="00953E07"/>
    <w:rsid w:val="00954E85"/>
    <w:rsid w:val="009570C8"/>
    <w:rsid w:val="0095761F"/>
    <w:rsid w:val="00961230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4667"/>
    <w:rsid w:val="00985446"/>
    <w:rsid w:val="009860FA"/>
    <w:rsid w:val="00987BCF"/>
    <w:rsid w:val="0099176B"/>
    <w:rsid w:val="00995536"/>
    <w:rsid w:val="0099595C"/>
    <w:rsid w:val="0099701D"/>
    <w:rsid w:val="00997867"/>
    <w:rsid w:val="009A000E"/>
    <w:rsid w:val="009A0DD5"/>
    <w:rsid w:val="009A1BEE"/>
    <w:rsid w:val="009A34A9"/>
    <w:rsid w:val="009A59CC"/>
    <w:rsid w:val="009A6045"/>
    <w:rsid w:val="009A7192"/>
    <w:rsid w:val="009B06B4"/>
    <w:rsid w:val="009B5C97"/>
    <w:rsid w:val="009B7ABC"/>
    <w:rsid w:val="009B7CE5"/>
    <w:rsid w:val="009C1B11"/>
    <w:rsid w:val="009C2BF7"/>
    <w:rsid w:val="009C433B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7BCA"/>
    <w:rsid w:val="00A107AC"/>
    <w:rsid w:val="00A10BB9"/>
    <w:rsid w:val="00A13B7D"/>
    <w:rsid w:val="00A146D2"/>
    <w:rsid w:val="00A15EF3"/>
    <w:rsid w:val="00A21E6C"/>
    <w:rsid w:val="00A30CCE"/>
    <w:rsid w:val="00A31B56"/>
    <w:rsid w:val="00A31BC7"/>
    <w:rsid w:val="00A338AC"/>
    <w:rsid w:val="00A422CD"/>
    <w:rsid w:val="00A4359E"/>
    <w:rsid w:val="00A44520"/>
    <w:rsid w:val="00A451D3"/>
    <w:rsid w:val="00A4699E"/>
    <w:rsid w:val="00A47BEF"/>
    <w:rsid w:val="00A50B2D"/>
    <w:rsid w:val="00A515DA"/>
    <w:rsid w:val="00A529B7"/>
    <w:rsid w:val="00A538D5"/>
    <w:rsid w:val="00A555DF"/>
    <w:rsid w:val="00A571D0"/>
    <w:rsid w:val="00A579C9"/>
    <w:rsid w:val="00A61495"/>
    <w:rsid w:val="00A61E6B"/>
    <w:rsid w:val="00A6473A"/>
    <w:rsid w:val="00A66D26"/>
    <w:rsid w:val="00A702D1"/>
    <w:rsid w:val="00A72FB8"/>
    <w:rsid w:val="00A73CF6"/>
    <w:rsid w:val="00A74743"/>
    <w:rsid w:val="00A843C2"/>
    <w:rsid w:val="00A8462F"/>
    <w:rsid w:val="00A8573B"/>
    <w:rsid w:val="00A858C8"/>
    <w:rsid w:val="00A8684A"/>
    <w:rsid w:val="00A8748E"/>
    <w:rsid w:val="00A8797E"/>
    <w:rsid w:val="00A90691"/>
    <w:rsid w:val="00A90FF4"/>
    <w:rsid w:val="00A91C62"/>
    <w:rsid w:val="00A920FB"/>
    <w:rsid w:val="00A93A78"/>
    <w:rsid w:val="00A94845"/>
    <w:rsid w:val="00A94C1A"/>
    <w:rsid w:val="00A96DCE"/>
    <w:rsid w:val="00AA2FF8"/>
    <w:rsid w:val="00AA4EF3"/>
    <w:rsid w:val="00AA533E"/>
    <w:rsid w:val="00AA6018"/>
    <w:rsid w:val="00AA70EF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3376"/>
    <w:rsid w:val="00AC53A8"/>
    <w:rsid w:val="00AC5FC0"/>
    <w:rsid w:val="00AC6E7C"/>
    <w:rsid w:val="00AD16D2"/>
    <w:rsid w:val="00AD5778"/>
    <w:rsid w:val="00AD6E82"/>
    <w:rsid w:val="00AD7B71"/>
    <w:rsid w:val="00AD7FC5"/>
    <w:rsid w:val="00AE298F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FC7"/>
    <w:rsid w:val="00B128B9"/>
    <w:rsid w:val="00B12CB9"/>
    <w:rsid w:val="00B12FED"/>
    <w:rsid w:val="00B167C8"/>
    <w:rsid w:val="00B201C9"/>
    <w:rsid w:val="00B2124C"/>
    <w:rsid w:val="00B2168E"/>
    <w:rsid w:val="00B220BE"/>
    <w:rsid w:val="00B229D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854"/>
    <w:rsid w:val="00B36AB0"/>
    <w:rsid w:val="00B41BFA"/>
    <w:rsid w:val="00B41E08"/>
    <w:rsid w:val="00B427F8"/>
    <w:rsid w:val="00B4305B"/>
    <w:rsid w:val="00B44752"/>
    <w:rsid w:val="00B44B26"/>
    <w:rsid w:val="00B46667"/>
    <w:rsid w:val="00B4794F"/>
    <w:rsid w:val="00B47993"/>
    <w:rsid w:val="00B47BC1"/>
    <w:rsid w:val="00B50D30"/>
    <w:rsid w:val="00B524DA"/>
    <w:rsid w:val="00B525EB"/>
    <w:rsid w:val="00B52733"/>
    <w:rsid w:val="00B529F1"/>
    <w:rsid w:val="00B52E6D"/>
    <w:rsid w:val="00B53DAE"/>
    <w:rsid w:val="00B54788"/>
    <w:rsid w:val="00B5496A"/>
    <w:rsid w:val="00B56309"/>
    <w:rsid w:val="00B56F82"/>
    <w:rsid w:val="00B60F5C"/>
    <w:rsid w:val="00B61D85"/>
    <w:rsid w:val="00B6360C"/>
    <w:rsid w:val="00B645D4"/>
    <w:rsid w:val="00B64E4A"/>
    <w:rsid w:val="00B70D90"/>
    <w:rsid w:val="00B7195F"/>
    <w:rsid w:val="00B719B1"/>
    <w:rsid w:val="00B73FBE"/>
    <w:rsid w:val="00B74B73"/>
    <w:rsid w:val="00B763B9"/>
    <w:rsid w:val="00B763CF"/>
    <w:rsid w:val="00B826B9"/>
    <w:rsid w:val="00B8275A"/>
    <w:rsid w:val="00B8279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251D"/>
    <w:rsid w:val="00BB304C"/>
    <w:rsid w:val="00BB5C39"/>
    <w:rsid w:val="00BB5E9D"/>
    <w:rsid w:val="00BC1C21"/>
    <w:rsid w:val="00BC27AD"/>
    <w:rsid w:val="00BC4DFE"/>
    <w:rsid w:val="00BC7C53"/>
    <w:rsid w:val="00BD0214"/>
    <w:rsid w:val="00BD0A45"/>
    <w:rsid w:val="00BD33BE"/>
    <w:rsid w:val="00BD389E"/>
    <w:rsid w:val="00BD630D"/>
    <w:rsid w:val="00BE0410"/>
    <w:rsid w:val="00BE2A9E"/>
    <w:rsid w:val="00BE30DA"/>
    <w:rsid w:val="00BE37E7"/>
    <w:rsid w:val="00BE3A38"/>
    <w:rsid w:val="00BE69B2"/>
    <w:rsid w:val="00BF0E97"/>
    <w:rsid w:val="00BF35A0"/>
    <w:rsid w:val="00BF3DF4"/>
    <w:rsid w:val="00BF43CA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E99"/>
    <w:rsid w:val="00C50B49"/>
    <w:rsid w:val="00C510B9"/>
    <w:rsid w:val="00C52D70"/>
    <w:rsid w:val="00C5500E"/>
    <w:rsid w:val="00C56FC5"/>
    <w:rsid w:val="00C571CE"/>
    <w:rsid w:val="00C5751B"/>
    <w:rsid w:val="00C57A0A"/>
    <w:rsid w:val="00C57CED"/>
    <w:rsid w:val="00C6114A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332"/>
    <w:rsid w:val="00CA081B"/>
    <w:rsid w:val="00CA0E2E"/>
    <w:rsid w:val="00CA3866"/>
    <w:rsid w:val="00CA4840"/>
    <w:rsid w:val="00CA5471"/>
    <w:rsid w:val="00CA6B2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F4D8E"/>
    <w:rsid w:val="00CF5689"/>
    <w:rsid w:val="00CF67FD"/>
    <w:rsid w:val="00CF79EE"/>
    <w:rsid w:val="00D00136"/>
    <w:rsid w:val="00D0538A"/>
    <w:rsid w:val="00D10558"/>
    <w:rsid w:val="00D11C5D"/>
    <w:rsid w:val="00D162D0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DB0"/>
    <w:rsid w:val="00D42FBE"/>
    <w:rsid w:val="00D439AC"/>
    <w:rsid w:val="00D4510D"/>
    <w:rsid w:val="00D45F0C"/>
    <w:rsid w:val="00D46D63"/>
    <w:rsid w:val="00D47323"/>
    <w:rsid w:val="00D4754C"/>
    <w:rsid w:val="00D5051B"/>
    <w:rsid w:val="00D50C79"/>
    <w:rsid w:val="00D5287F"/>
    <w:rsid w:val="00D53203"/>
    <w:rsid w:val="00D53C81"/>
    <w:rsid w:val="00D53CF4"/>
    <w:rsid w:val="00D5653D"/>
    <w:rsid w:val="00D5689A"/>
    <w:rsid w:val="00D61279"/>
    <w:rsid w:val="00D61D8C"/>
    <w:rsid w:val="00D62CBB"/>
    <w:rsid w:val="00D64CEC"/>
    <w:rsid w:val="00D64EFA"/>
    <w:rsid w:val="00D653FC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B8B"/>
    <w:rsid w:val="00D75BED"/>
    <w:rsid w:val="00D76038"/>
    <w:rsid w:val="00D761C5"/>
    <w:rsid w:val="00D77EAC"/>
    <w:rsid w:val="00D818BD"/>
    <w:rsid w:val="00D82FD6"/>
    <w:rsid w:val="00D83C1B"/>
    <w:rsid w:val="00D84F4D"/>
    <w:rsid w:val="00D85B2D"/>
    <w:rsid w:val="00D86702"/>
    <w:rsid w:val="00D904B7"/>
    <w:rsid w:val="00D91870"/>
    <w:rsid w:val="00D94BCF"/>
    <w:rsid w:val="00D94D6D"/>
    <w:rsid w:val="00D94D8C"/>
    <w:rsid w:val="00D95989"/>
    <w:rsid w:val="00D97738"/>
    <w:rsid w:val="00DA32E8"/>
    <w:rsid w:val="00DA4910"/>
    <w:rsid w:val="00DA6204"/>
    <w:rsid w:val="00DA6CFF"/>
    <w:rsid w:val="00DB1C70"/>
    <w:rsid w:val="00DB20A8"/>
    <w:rsid w:val="00DB2804"/>
    <w:rsid w:val="00DB3FCD"/>
    <w:rsid w:val="00DB488E"/>
    <w:rsid w:val="00DB5CB0"/>
    <w:rsid w:val="00DB7344"/>
    <w:rsid w:val="00DC01F2"/>
    <w:rsid w:val="00DC45CB"/>
    <w:rsid w:val="00DC5A85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E6E7E"/>
    <w:rsid w:val="00DF0257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5837"/>
    <w:rsid w:val="00E05995"/>
    <w:rsid w:val="00E05D55"/>
    <w:rsid w:val="00E106CA"/>
    <w:rsid w:val="00E1121F"/>
    <w:rsid w:val="00E1280C"/>
    <w:rsid w:val="00E13597"/>
    <w:rsid w:val="00E20674"/>
    <w:rsid w:val="00E20E6E"/>
    <w:rsid w:val="00E21246"/>
    <w:rsid w:val="00E2459A"/>
    <w:rsid w:val="00E24C85"/>
    <w:rsid w:val="00E25ADA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4587"/>
    <w:rsid w:val="00E44E1D"/>
    <w:rsid w:val="00E46BC0"/>
    <w:rsid w:val="00E52009"/>
    <w:rsid w:val="00E57EF1"/>
    <w:rsid w:val="00E61366"/>
    <w:rsid w:val="00E61B21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C3C"/>
    <w:rsid w:val="00E71360"/>
    <w:rsid w:val="00E7156A"/>
    <w:rsid w:val="00E720E5"/>
    <w:rsid w:val="00E76B6D"/>
    <w:rsid w:val="00E779CA"/>
    <w:rsid w:val="00E817D1"/>
    <w:rsid w:val="00E82D75"/>
    <w:rsid w:val="00E8669A"/>
    <w:rsid w:val="00E90A1B"/>
    <w:rsid w:val="00E954E7"/>
    <w:rsid w:val="00E97E8D"/>
    <w:rsid w:val="00EA0398"/>
    <w:rsid w:val="00EA320D"/>
    <w:rsid w:val="00EA498A"/>
    <w:rsid w:val="00EA7292"/>
    <w:rsid w:val="00EB301E"/>
    <w:rsid w:val="00EB3672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E00C5"/>
    <w:rsid w:val="00EE279E"/>
    <w:rsid w:val="00EE4285"/>
    <w:rsid w:val="00EE4571"/>
    <w:rsid w:val="00EE5435"/>
    <w:rsid w:val="00EE58D9"/>
    <w:rsid w:val="00EE70D1"/>
    <w:rsid w:val="00EE79A9"/>
    <w:rsid w:val="00EE7EBF"/>
    <w:rsid w:val="00EF327D"/>
    <w:rsid w:val="00EF4603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67BB"/>
    <w:rsid w:val="00F3152F"/>
    <w:rsid w:val="00F3297F"/>
    <w:rsid w:val="00F37975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45E"/>
    <w:rsid w:val="00F7593B"/>
    <w:rsid w:val="00F76CD2"/>
    <w:rsid w:val="00F8212D"/>
    <w:rsid w:val="00F852B3"/>
    <w:rsid w:val="00F85C6D"/>
    <w:rsid w:val="00F87354"/>
    <w:rsid w:val="00F87752"/>
    <w:rsid w:val="00F91A2E"/>
    <w:rsid w:val="00F9305F"/>
    <w:rsid w:val="00F93C9B"/>
    <w:rsid w:val="00F9434A"/>
    <w:rsid w:val="00F95867"/>
    <w:rsid w:val="00F95876"/>
    <w:rsid w:val="00F96098"/>
    <w:rsid w:val="00F96A7B"/>
    <w:rsid w:val="00F97F05"/>
    <w:rsid w:val="00FA5B25"/>
    <w:rsid w:val="00FA5E2C"/>
    <w:rsid w:val="00FA6A99"/>
    <w:rsid w:val="00FA74ED"/>
    <w:rsid w:val="00FA784A"/>
    <w:rsid w:val="00FB07B5"/>
    <w:rsid w:val="00FB108C"/>
    <w:rsid w:val="00FB2F9A"/>
    <w:rsid w:val="00FB34BF"/>
    <w:rsid w:val="00FB3E85"/>
    <w:rsid w:val="00FB54E9"/>
    <w:rsid w:val="00FB734A"/>
    <w:rsid w:val="00FC2C35"/>
    <w:rsid w:val="00FC50E7"/>
    <w:rsid w:val="00FC7D5C"/>
    <w:rsid w:val="00FD3D80"/>
    <w:rsid w:val="00FD462C"/>
    <w:rsid w:val="00FD59B6"/>
    <w:rsid w:val="00FD5F6F"/>
    <w:rsid w:val="00FD6275"/>
    <w:rsid w:val="00FD79A4"/>
    <w:rsid w:val="00FD7BDC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B7E"/>
    <w:rsid w:val="00FF1F92"/>
    <w:rsid w:val="00FF2002"/>
    <w:rsid w:val="00FF4242"/>
    <w:rsid w:val="00FF4C16"/>
    <w:rsid w:val="00FF51C9"/>
    <w:rsid w:val="00FF573D"/>
    <w:rsid w:val="00FF77BE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955677"/>
    <w:rsid w:val="099C5AF3"/>
    <w:rsid w:val="0A5E6D4E"/>
    <w:rsid w:val="0A6267F7"/>
    <w:rsid w:val="0AD6C00A"/>
    <w:rsid w:val="0C814B59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587A508"/>
    <w:rsid w:val="16456DB6"/>
    <w:rsid w:val="16BA6809"/>
    <w:rsid w:val="16FB541E"/>
    <w:rsid w:val="17688289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8DFF4B8"/>
    <w:rsid w:val="2916DFAD"/>
    <w:rsid w:val="2933AF5F"/>
    <w:rsid w:val="298DB6A4"/>
    <w:rsid w:val="2A0E28D3"/>
    <w:rsid w:val="2A9E76EC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D8E5E6"/>
    <w:rsid w:val="32016001"/>
    <w:rsid w:val="331F761C"/>
    <w:rsid w:val="33A211F5"/>
    <w:rsid w:val="34A05C7D"/>
    <w:rsid w:val="34E1D882"/>
    <w:rsid w:val="390F5C47"/>
    <w:rsid w:val="393C43D4"/>
    <w:rsid w:val="39C3B672"/>
    <w:rsid w:val="39CE9786"/>
    <w:rsid w:val="3B3A28F1"/>
    <w:rsid w:val="3BA81B97"/>
    <w:rsid w:val="3DE5DE78"/>
    <w:rsid w:val="3DE73FEB"/>
    <w:rsid w:val="3E03B557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3B0C7A"/>
    <w:rsid w:val="43F3FC57"/>
    <w:rsid w:val="44BFC7A8"/>
    <w:rsid w:val="44EF7D19"/>
    <w:rsid w:val="4512453D"/>
    <w:rsid w:val="451416C0"/>
    <w:rsid w:val="453ADDC3"/>
    <w:rsid w:val="464F7696"/>
    <w:rsid w:val="46CCF3C4"/>
    <w:rsid w:val="47AE292F"/>
    <w:rsid w:val="481AAEB6"/>
    <w:rsid w:val="48C3E0D0"/>
    <w:rsid w:val="4A13C0F1"/>
    <w:rsid w:val="4A96D1D6"/>
    <w:rsid w:val="4B5B1A4D"/>
    <w:rsid w:val="4BC143E4"/>
    <w:rsid w:val="4E742226"/>
    <w:rsid w:val="50080C24"/>
    <w:rsid w:val="506E557C"/>
    <w:rsid w:val="51264910"/>
    <w:rsid w:val="5202164E"/>
    <w:rsid w:val="533A0696"/>
    <w:rsid w:val="53C77C02"/>
    <w:rsid w:val="54F4852D"/>
    <w:rsid w:val="556462FD"/>
    <w:rsid w:val="557C8A39"/>
    <w:rsid w:val="5595B296"/>
    <w:rsid w:val="5604241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99A64D8"/>
    <w:rsid w:val="5A2E1266"/>
    <w:rsid w:val="5A64F6DD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B7FE96"/>
    <w:rsid w:val="73C725F4"/>
    <w:rsid w:val="745D3B78"/>
    <w:rsid w:val="74AF0387"/>
    <w:rsid w:val="74C74AD2"/>
    <w:rsid w:val="75933B42"/>
    <w:rsid w:val="75AA55B2"/>
    <w:rsid w:val="772F0BA3"/>
    <w:rsid w:val="77906B48"/>
    <w:rsid w:val="7793BB51"/>
    <w:rsid w:val="77AC9CA4"/>
    <w:rsid w:val="7872475C"/>
    <w:rsid w:val="79B95552"/>
    <w:rsid w:val="7B1FF305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01121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D810F-0053-4544-B72E-4109B0227C30}"/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844fa40-a696-4ac9-bd38-c0330d295109"/>
    <ds:schemaRef ds:uri="http://purl.org/dc/elements/1.1/"/>
    <ds:schemaRef ds:uri="http://schemas.openxmlformats.org/package/2006/metadata/core-properties"/>
    <ds:schemaRef ds:uri="c78a4dae-5fc0-4ed3-ad80-da51122ab1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7D77D2-C6E1-4E36-9569-671C33A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3</Words>
  <Characters>3609</Characters>
  <Application>Microsoft Office Word</Application>
  <DocSecurity>0</DocSecurity>
  <Lines>30</Lines>
  <Paragraphs>8</Paragraphs>
  <ScaleCrop>false</ScaleCrop>
  <Company>National Gri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154</cp:revision>
  <cp:lastPrinted>2021-03-08T08:12:00Z</cp:lastPrinted>
  <dcterms:created xsi:type="dcterms:W3CDTF">2021-10-13T07:37:00Z</dcterms:created>
  <dcterms:modified xsi:type="dcterms:W3CDTF">2021-1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